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9EBA" w14:textId="77777777" w:rsidR="005B1F7D" w:rsidRDefault="005B1F7D" w:rsidP="000E326E">
      <w:pPr>
        <w:jc w:val="right"/>
        <w:rPr>
          <w:rFonts w:ascii="Times New Roman" w:hAnsi="Times New Roman"/>
          <w:b/>
          <w:i/>
          <w:sz w:val="30"/>
          <w:szCs w:val="30"/>
        </w:rPr>
      </w:pPr>
    </w:p>
    <w:p w14:paraId="0CA91227" w14:textId="77777777" w:rsidR="005B1F7D" w:rsidRDefault="005B1F7D" w:rsidP="000E326E">
      <w:pPr>
        <w:jc w:val="right"/>
        <w:rPr>
          <w:rFonts w:ascii="Times New Roman" w:hAnsi="Times New Roman"/>
          <w:b/>
          <w:i/>
          <w:sz w:val="30"/>
          <w:szCs w:val="30"/>
        </w:rPr>
      </w:pPr>
    </w:p>
    <w:p w14:paraId="4D2A07B5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Programm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vilupp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Rural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Lazio 2014/2020</w:t>
      </w:r>
    </w:p>
    <w:p w14:paraId="607684AB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CC6CC3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754A1B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r w:rsidRPr="00CE2152">
        <w:rPr>
          <w:rFonts w:ascii="Times New Roman" w:hAnsi="Times New Roman"/>
          <w:b/>
          <w:sz w:val="28"/>
          <w:szCs w:val="28"/>
        </w:rPr>
        <w:t xml:space="preserve">PSL Terre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Qualità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2014/2020</w:t>
      </w:r>
    </w:p>
    <w:p w14:paraId="3CA8E2C6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08E29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2A98A2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r w:rsidRPr="00CE2152">
        <w:rPr>
          <w:rFonts w:ascii="Times New Roman" w:hAnsi="Times New Roman"/>
          <w:b/>
          <w:sz w:val="28"/>
          <w:szCs w:val="28"/>
        </w:rPr>
        <w:t>MISURA 19 “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ostegn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all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vilupp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locale LEADER”</w:t>
      </w:r>
    </w:p>
    <w:p w14:paraId="612E3B3E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A3A2CC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A94DD1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Sottomisur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19.4 –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Tipologi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operazion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19.4.1 –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Intervent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a) e b) </w:t>
      </w:r>
    </w:p>
    <w:p w14:paraId="471B1F5F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8F4E2F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Provvediment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concession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degli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aiuti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N. 19.4.1.22-11-2018.6</w:t>
      </w:r>
    </w:p>
    <w:p w14:paraId="72B756A2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Codic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CUP N. F59G18000140009</w:t>
      </w:r>
    </w:p>
    <w:p w14:paraId="7E8384E7" w14:textId="77777777" w:rsidR="00CE2152" w:rsidRPr="00CE2152" w:rsidRDefault="00CE2152" w:rsidP="00CE2152">
      <w:pPr>
        <w:rPr>
          <w:rFonts w:ascii="Times New Roman" w:hAnsi="Times New Roman"/>
          <w:b/>
          <w:sz w:val="26"/>
          <w:szCs w:val="26"/>
        </w:rPr>
      </w:pPr>
    </w:p>
    <w:p w14:paraId="168E7C18" w14:textId="77777777" w:rsidR="005B1F7D" w:rsidRPr="00D96CD3" w:rsidRDefault="005B1F7D" w:rsidP="005B1F7D">
      <w:pPr>
        <w:jc w:val="center"/>
        <w:rPr>
          <w:b/>
        </w:rPr>
      </w:pPr>
      <w:r>
        <w:rPr>
          <w:b/>
        </w:rPr>
        <w:t xml:space="preserve">. </w:t>
      </w:r>
    </w:p>
    <w:p w14:paraId="733B6707" w14:textId="77777777" w:rsidR="005B1F7D" w:rsidRDefault="005B1F7D" w:rsidP="00CE2152">
      <w:pPr>
        <w:rPr>
          <w:rFonts w:ascii="Times New Roman" w:hAnsi="Times New Roman"/>
          <w:b/>
          <w:i/>
          <w:sz w:val="30"/>
          <w:szCs w:val="30"/>
        </w:rPr>
      </w:pPr>
    </w:p>
    <w:p w14:paraId="48EC6E3B" w14:textId="77777777" w:rsidR="000E326E" w:rsidRPr="00CE2152" w:rsidRDefault="0043178E" w:rsidP="005B1F7D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Modello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C</w:t>
      </w:r>
      <w:r w:rsidR="000E326E" w:rsidRPr="00CE2152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CB6712" w:rsidRPr="00CE2152">
        <w:rPr>
          <w:rFonts w:ascii="Times New Roman" w:hAnsi="Times New Roman"/>
          <w:b/>
          <w:i/>
          <w:sz w:val="24"/>
          <w:szCs w:val="24"/>
        </w:rPr>
        <w:t>Dichiarazione</w:t>
      </w:r>
      <w:proofErr w:type="spellEnd"/>
      <w:r w:rsidR="00CB6712"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B6712" w:rsidRPr="00CE2152">
        <w:rPr>
          <w:rFonts w:ascii="Times New Roman" w:hAnsi="Times New Roman"/>
          <w:b/>
          <w:i/>
          <w:sz w:val="24"/>
          <w:szCs w:val="24"/>
        </w:rPr>
        <w:t>iscrizione</w:t>
      </w:r>
      <w:proofErr w:type="spellEnd"/>
      <w:r w:rsidR="00CB6712" w:rsidRPr="00CE2152">
        <w:rPr>
          <w:rFonts w:ascii="Times New Roman" w:hAnsi="Times New Roman"/>
          <w:b/>
          <w:i/>
          <w:sz w:val="24"/>
          <w:szCs w:val="24"/>
        </w:rPr>
        <w:t xml:space="preserve"> C.C.I.A.A. – INPS - INAIL</w:t>
      </w:r>
    </w:p>
    <w:p w14:paraId="314D9C7C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9790CBA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3EA0095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Spett.le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GAL CASTELLI ROMANI E MONTI PRENESTINI</w:t>
      </w:r>
    </w:p>
    <w:p w14:paraId="432512C5" w14:textId="77777777" w:rsidR="000E326E" w:rsidRPr="00CE2152" w:rsidRDefault="000E326E" w:rsidP="000E32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152">
        <w:rPr>
          <w:rFonts w:ascii="Times New Roman" w:hAnsi="Times New Roman"/>
          <w:b/>
          <w:i/>
          <w:sz w:val="24"/>
          <w:szCs w:val="24"/>
        </w:rPr>
        <w:t xml:space="preserve">                              Via </w:t>
      </w:r>
      <w:proofErr w:type="spellStart"/>
      <w:proofErr w:type="gramStart"/>
      <w:r w:rsidRPr="00CE2152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proofErr w:type="gramEnd"/>
      <w:r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Pinet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117 </w:t>
      </w:r>
    </w:p>
    <w:p w14:paraId="004DE3B7" w14:textId="77777777" w:rsidR="000E326E" w:rsidRPr="00CE2152" w:rsidRDefault="000E326E" w:rsidP="000E32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152">
        <w:rPr>
          <w:rFonts w:ascii="Times New Roman" w:hAnsi="Times New Roman"/>
          <w:b/>
          <w:i/>
          <w:sz w:val="24"/>
          <w:szCs w:val="24"/>
        </w:rPr>
        <w:t xml:space="preserve">                                        00079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Rocc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Prior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Rm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>)</w:t>
      </w:r>
    </w:p>
    <w:p w14:paraId="47259648" w14:textId="77777777" w:rsidR="009A411B" w:rsidRPr="00CE2152" w:rsidRDefault="000E326E" w:rsidP="000E326E">
      <w:pPr>
        <w:spacing w:before="252" w:after="396"/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 xml:space="preserve">Oggetto: </w:t>
      </w:r>
      <w:proofErr w:type="gramStart"/>
      <w:r w:rsidR="0043178E"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>Istanza</w:t>
      </w:r>
      <w:proofErr w:type="gramEnd"/>
      <w:r w:rsidR="0043178E"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 xml:space="preserve"> di ammissione all’Albo fornitori del GAL Castelli Romani e Monti Prenestini – DICHIARAZIONE SOSTITUTIVA </w:t>
      </w:r>
    </w:p>
    <w:p w14:paraId="080327D8" w14:textId="77777777" w:rsidR="009A411B" w:rsidRPr="00CE2152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E2152">
        <w:rPr>
          <w:rFonts w:ascii="Times New Roman" w:hAnsi="Times New Roman"/>
          <w:sz w:val="24"/>
          <w:szCs w:val="24"/>
          <w:lang w:val="it-IT"/>
        </w:rPr>
        <w:t>Il sottoscritto</w:t>
      </w:r>
      <w:proofErr w:type="gramStart"/>
      <w:r w:rsidRPr="00CE2152">
        <w:rPr>
          <w:rFonts w:ascii="Times New Roman" w:hAnsi="Times New Roman"/>
          <w:sz w:val="24"/>
          <w:szCs w:val="24"/>
          <w:lang w:val="it-IT"/>
        </w:rPr>
        <w:t xml:space="preserve">  </w:t>
      </w:r>
      <w:proofErr w:type="gramEnd"/>
      <w:r w:rsidRPr="00CE2152">
        <w:rPr>
          <w:rFonts w:ascii="Times New Roman" w:hAnsi="Times New Roman"/>
          <w:sz w:val="24"/>
          <w:szCs w:val="24"/>
          <w:lang w:val="it-IT"/>
        </w:rPr>
        <w:t xml:space="preserve">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</w:t>
      </w:r>
    </w:p>
    <w:p w14:paraId="7C1C499B" w14:textId="77777777" w:rsidR="0043178E" w:rsidRPr="00CE2152" w:rsidRDefault="0043178E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440ABBA" w14:textId="77777777" w:rsidR="000E326E" w:rsidRPr="00CE2152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b/>
          <w:sz w:val="24"/>
          <w:szCs w:val="24"/>
          <w:lang w:val="it-IT"/>
        </w:rPr>
        <w:t>anche</w:t>
      </w:r>
      <w:proofErr w:type="gramEnd"/>
      <w:r w:rsidRPr="00CE2152">
        <w:rPr>
          <w:rFonts w:ascii="Times New Roman" w:hAnsi="Times New Roman"/>
          <w:b/>
          <w:sz w:val="24"/>
          <w:szCs w:val="24"/>
          <w:lang w:val="it-IT"/>
        </w:rPr>
        <w:t xml:space="preserve"> ai sensi e per gli effetti di cui agli artt. 46 e 47 del D.P.R. 445/2000, consapevole della </w:t>
      </w:r>
      <w:r w:rsidRPr="00CE2152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CE2152">
        <w:rPr>
          <w:rFonts w:ascii="Times New Roman" w:hAnsi="Times New Roman"/>
          <w:b/>
          <w:sz w:val="24"/>
          <w:szCs w:val="24"/>
          <w:lang w:val="it-IT"/>
        </w:rPr>
        <w:br/>
      </w:r>
    </w:p>
    <w:p w14:paraId="2008F87B" w14:textId="77777777" w:rsidR="009A411B" w:rsidRPr="00CE2152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b/>
          <w:sz w:val="24"/>
          <w:szCs w:val="24"/>
          <w:lang w:val="it-IT"/>
        </w:rPr>
        <w:t>dichiara</w:t>
      </w:r>
      <w:proofErr w:type="gramEnd"/>
    </w:p>
    <w:p w14:paraId="13314E78" w14:textId="77777777" w:rsidR="009A411B" w:rsidRPr="00CE2152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sz w:val="24"/>
          <w:szCs w:val="24"/>
          <w:lang w:val="it-IT"/>
        </w:rPr>
        <w:t xml:space="preserve"> l'Impresa è regolarmente iscritta nel Registro delle Imprese istituito presso la Camera di Commercio, Industria, Artigianato e Agricoltura di _________________ come segue:</w:t>
      </w:r>
    </w:p>
    <w:p w14:paraId="659C0584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numero</w:t>
      </w:r>
      <w:proofErr w:type="gramEnd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 di iscrizione, ______________________, data di iscrizione ____________________, REA _____________________________ sede in via _______________________________</w:t>
      </w:r>
    </w:p>
    <w:p w14:paraId="2D8C9470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>capitale sociale sottoscritto Euro _______________________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, versato </w:t>
      </w:r>
      <w:proofErr w:type="gramStart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Euro______________</w:t>
      </w:r>
      <w:proofErr w:type="gramEnd"/>
    </w:p>
    <w:p w14:paraId="05274D5B" w14:textId="77777777" w:rsidR="009A411B" w:rsidRPr="00CE2152" w:rsidRDefault="009A411B" w:rsidP="0043178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cod. fiscale _______________________________ P. IVA ______________________ forma</w:t>
      </w:r>
      <w:r w:rsidR="0043178E"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giuridica _____________________________________ durata _________________ oggetto sociale ___________________________________________________________</w:t>
      </w:r>
    </w:p>
    <w:p w14:paraId="4FCF462B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atto  costitutivo repertorio n. ___________________ raccolta n. __________________ notaio  ___________________________________________________________ sedi secondarie n. ___________________________________________________________________</w:t>
      </w:r>
    </w:p>
    <w:p w14:paraId="5DC3BC9B" w14:textId="77777777" w:rsidR="009A411B" w:rsidRPr="00CE2152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i/>
          <w:color w:val="000000"/>
          <w:sz w:val="24"/>
          <w:szCs w:val="24"/>
          <w:lang w:val="it-IT"/>
        </w:rPr>
        <w:t>(per le società di capitali e di persone)</w:t>
      </w:r>
    </w:p>
    <w:p w14:paraId="3927701C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 xml:space="preserve"> i rappresentanti e gli altri titolari della capacità di impegnare l'Impresa verso terzi sono:</w:t>
      </w:r>
    </w:p>
    <w:p w14:paraId="3904A7EE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cognome</w:t>
      </w:r>
      <w:proofErr w:type="gramEnd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/nome/carica ____________________________________ nato _________ il _____________</w:t>
      </w:r>
    </w:p>
    <w:p w14:paraId="02AB336D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residente</w:t>
      </w:r>
      <w:proofErr w:type="gramEnd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 xml:space="preserve"> _______________________________ .</w:t>
      </w:r>
    </w:p>
    <w:p w14:paraId="7CE08787" w14:textId="77777777" w:rsidR="000E326E" w:rsidRPr="00CE2152" w:rsidRDefault="000E326E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</w:p>
    <w:p w14:paraId="4CBC4952" w14:textId="77777777" w:rsidR="00413329" w:rsidRPr="00CE2152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ichiara Altresì</w:t>
      </w:r>
    </w:p>
    <w:p w14:paraId="6E55A255" w14:textId="77777777" w:rsidR="00413329" w:rsidRPr="00CE2152" w:rsidRDefault="00413329" w:rsidP="000E326E">
      <w:pPr>
        <w:spacing w:line="360" w:lineRule="auto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bookmarkStart w:id="0" w:name="_GoBack"/>
      <w:bookmarkEnd w:id="0"/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l'Impresa è regolarmente iscritta agli enti previdenziali e ha le seguenti posizioni</w:t>
      </w:r>
      <w:r w:rsidR="0043178E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previdenziali ed assicurative:</w:t>
      </w:r>
    </w:p>
    <w:p w14:paraId="66418506" w14:textId="77777777" w:rsidR="00413329" w:rsidRPr="00CE2152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NAIL: codice ditta ___________________________; </w:t>
      </w: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P.A.T.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(Posizioni Assicurative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Territoriali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______________________; indirizzo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sede</w:t>
      </w:r>
      <w:r w:rsidR="00B86E88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AIL competente</w:t>
      </w:r>
      <w:r w:rsidR="00B86E88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;</w:t>
      </w:r>
    </w:p>
    <w:p w14:paraId="7A99119D" w14:textId="77777777" w:rsidR="005B1F7D" w:rsidRPr="00CE2152" w:rsidRDefault="005B1F7D" w:rsidP="005B1F7D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5D45BD74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lastRenderedPageBreak/>
        <w:t>INPS: matricola azienda _______________________________; P.C.I. (Posizione Contributiva Individuale) _____________________________; indirizz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o sede INPS;</w:t>
      </w:r>
    </w:p>
    <w:p w14:paraId="5781EA13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ASSA EDILE (ove pertinente): Denominazione CASSA EDILE ___________________________________________; codice ditta _____________;</w:t>
      </w:r>
    </w:p>
    <w:p w14:paraId="2DFDBA10" w14:textId="77777777" w:rsidR="00B86E88" w:rsidRPr="00CE2152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odic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Cassa Edile;</w:t>
      </w:r>
    </w:p>
    <w:p w14:paraId="79D7C583" w14:textId="77777777" w:rsidR="00B86E88" w:rsidRPr="00CE2152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specificando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altresì:</w:t>
      </w:r>
    </w:p>
    <w:p w14:paraId="65C11A4A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dirizzo della sede legale dell’impresa __________________________________;</w:t>
      </w:r>
    </w:p>
    <w:p w14:paraId="3C1A71B5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dirizzo delle sedi operative __________________________________________;</w:t>
      </w:r>
    </w:p>
    <w:p w14:paraId="5D890B03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C.C.N.L. di riferimento applicato ai lavoratori dipendenti ___________________; </w:t>
      </w:r>
    </w:p>
    <w:p w14:paraId="6D785F42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Numero dipendenti ___________________________.</w:t>
      </w:r>
    </w:p>
    <w:p w14:paraId="3DEB59C4" w14:textId="77777777" w:rsidR="0043178E" w:rsidRPr="00CE2152" w:rsidRDefault="0043178E" w:rsidP="0043178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08DF9889" w14:textId="77777777" w:rsidR="00B86E88" w:rsidRPr="00CE2152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l’impresa è iscritta al seguente Ufficio dell’Agenzia delle Entrate _______________ </w:t>
      </w:r>
    </w:p>
    <w:p w14:paraId="04EB7B91" w14:textId="77777777" w:rsidR="00B86E88" w:rsidRPr="00CE2152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per quanto concerne l’avviamento al lavoro dei disabili l’Uffic</w:t>
      </w:r>
      <w:r w:rsidR="00053581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58F01B34" w14:textId="77777777" w:rsidR="0043178E" w:rsidRPr="00CE2152" w:rsidRDefault="0043178E" w:rsidP="00CE2152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0E507635" w14:textId="77777777" w:rsidR="00053581" w:rsidRPr="00CE2152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Data _________________________</w:t>
      </w:r>
    </w:p>
    <w:p w14:paraId="3FD37A57" w14:textId="77777777" w:rsidR="00053581" w:rsidRPr="00CE2152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Timbro e firma __________________</w:t>
      </w:r>
    </w:p>
    <w:p w14:paraId="2F092017" w14:textId="77777777" w:rsidR="00053581" w:rsidRPr="00CE2152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i/>
          <w:color w:val="000000"/>
          <w:spacing w:val="4"/>
          <w:sz w:val="24"/>
          <w:szCs w:val="24"/>
          <w:lang w:val="it-IT"/>
        </w:rPr>
        <w:t xml:space="preserve">ALLEGATI: </w:t>
      </w:r>
    </w:p>
    <w:p w14:paraId="0C20ECF2" w14:textId="77777777" w:rsidR="00053581" w:rsidRPr="00CE2152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Alla presente domanda si allega la seguente documentazione: </w:t>
      </w:r>
    </w:p>
    <w:p w14:paraId="662ECA8A" w14:textId="77777777" w:rsidR="00053581" w:rsidRPr="00CE2152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copia fotostatica del documento </w:t>
      </w: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di 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dentità del sottoscrittore. </w:t>
      </w:r>
    </w:p>
    <w:p w14:paraId="2C1D0D0A" w14:textId="77777777" w:rsidR="00CE2152" w:rsidRDefault="00CE2152" w:rsidP="0043178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718A0A9A" w14:textId="77777777" w:rsidR="0043178E" w:rsidRPr="00CE2152" w:rsidRDefault="0043178E" w:rsidP="0043178E">
      <w:pPr>
        <w:spacing w:line="360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N.B. In caso di ATI/raggruppamento etc. la presente dichiarazione deve essere resa da ciascun concorrente</w:t>
      </w:r>
    </w:p>
    <w:p w14:paraId="57C5AB35" w14:textId="77777777" w:rsidR="00B86E88" w:rsidRPr="00CE2152" w:rsidRDefault="00B86E88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5545F46F" w14:textId="77777777" w:rsidR="00413329" w:rsidRPr="00CE2152" w:rsidRDefault="00413329" w:rsidP="00413329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77BF1A8A" w14:textId="77777777" w:rsidR="00F12776" w:rsidRPr="00CE2152" w:rsidRDefault="00F12776" w:rsidP="00413329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796A26A0" w14:textId="77777777" w:rsidR="001B7A1D" w:rsidRPr="00CE2152" w:rsidRDefault="001B7A1D" w:rsidP="001B7A1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7858CA1F" w14:textId="77777777" w:rsidR="001179C9" w:rsidRPr="00CE2152" w:rsidRDefault="001179C9" w:rsidP="008E72E0">
      <w:pPr>
        <w:spacing w:before="144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014F0D2A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i/>
          <w:color w:val="000000"/>
          <w:sz w:val="24"/>
          <w:szCs w:val="24"/>
          <w:lang w:val="it-IT"/>
        </w:rPr>
        <w:br/>
      </w:r>
    </w:p>
    <w:p w14:paraId="50B8A826" w14:textId="77777777" w:rsidR="009A411B" w:rsidRPr="00CE2152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71793DE" w14:textId="77777777" w:rsidR="009A411B" w:rsidRPr="00CE2152" w:rsidRDefault="009A411B">
      <w:pPr>
        <w:rPr>
          <w:rFonts w:ascii="Times New Roman" w:hAnsi="Times New Roman"/>
          <w:sz w:val="24"/>
          <w:szCs w:val="24"/>
        </w:rPr>
      </w:pPr>
    </w:p>
    <w:sectPr w:rsidR="009A411B" w:rsidRPr="00CE2152" w:rsidSect="00FA2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50EF" w14:textId="77777777" w:rsidR="00B01E9F" w:rsidRDefault="00B01E9F" w:rsidP="000E326E">
      <w:r>
        <w:separator/>
      </w:r>
    </w:p>
  </w:endnote>
  <w:endnote w:type="continuationSeparator" w:id="0">
    <w:p w14:paraId="75852A58" w14:textId="77777777" w:rsidR="00B01E9F" w:rsidRDefault="00B01E9F" w:rsidP="000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1928" w14:textId="77777777" w:rsidR="005B1F7D" w:rsidRDefault="005B1F7D" w:rsidP="005B1F7D">
    <w:pPr>
      <w:pStyle w:val="Pidipagina"/>
      <w:rPr>
        <w:sz w:val="20"/>
        <w:szCs w:val="20"/>
      </w:rPr>
    </w:pPr>
    <w:r w:rsidRPr="003E33C9">
      <w:rPr>
        <w:sz w:val="20"/>
        <w:szCs w:val="20"/>
      </w:rPr>
      <w:t>GAL CASTE</w:t>
    </w:r>
    <w:r>
      <w:rPr>
        <w:sz w:val="20"/>
        <w:szCs w:val="20"/>
      </w:rPr>
      <w:t xml:space="preserve">LLI ROMANI E MONTI PRENESTINI </w:t>
    </w:r>
  </w:p>
  <w:p w14:paraId="5FA1CBA7" w14:textId="77777777" w:rsidR="005B1F7D" w:rsidRDefault="005B1F7D" w:rsidP="005B1F7D">
    <w:pPr>
      <w:pStyle w:val="Pidipagina"/>
      <w:rPr>
        <w:sz w:val="20"/>
        <w:szCs w:val="20"/>
      </w:rPr>
    </w:pPr>
    <w:proofErr w:type="spellStart"/>
    <w:r>
      <w:rPr>
        <w:sz w:val="20"/>
        <w:szCs w:val="20"/>
      </w:rPr>
      <w:t>Sed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egale</w:t>
    </w:r>
    <w:proofErr w:type="spellEnd"/>
    <w:r>
      <w:rPr>
        <w:sz w:val="20"/>
        <w:szCs w:val="20"/>
      </w:rPr>
      <w:t xml:space="preserve">: </w:t>
    </w:r>
    <w:r w:rsidRPr="003E33C9">
      <w:rPr>
        <w:sz w:val="20"/>
        <w:szCs w:val="20"/>
      </w:rPr>
      <w:t xml:space="preserve">Via </w:t>
    </w:r>
    <w:proofErr w:type="spellStart"/>
    <w:r w:rsidRPr="003E33C9">
      <w:rPr>
        <w:sz w:val="20"/>
        <w:szCs w:val="20"/>
      </w:rPr>
      <w:t>della</w:t>
    </w:r>
    <w:proofErr w:type="spellEnd"/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Pineta</w:t>
    </w:r>
    <w:proofErr w:type="spellEnd"/>
    <w:r w:rsidRPr="003E33C9">
      <w:rPr>
        <w:sz w:val="20"/>
        <w:szCs w:val="20"/>
      </w:rPr>
      <w:t xml:space="preserve"> 117 – </w:t>
    </w:r>
    <w:r>
      <w:rPr>
        <w:sz w:val="20"/>
        <w:szCs w:val="20"/>
      </w:rPr>
      <w:t>00079</w:t>
    </w:r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Rocca</w:t>
    </w:r>
    <w:proofErr w:type="spellEnd"/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Priora</w:t>
    </w:r>
    <w:proofErr w:type="spellEnd"/>
    <w:r w:rsidRPr="003E33C9">
      <w:rPr>
        <w:sz w:val="20"/>
        <w:szCs w:val="20"/>
      </w:rPr>
      <w:t xml:space="preserve"> (RM) </w:t>
    </w:r>
  </w:p>
  <w:p w14:paraId="5D0EA161" w14:textId="77777777" w:rsidR="005B1F7D" w:rsidRDefault="005B1F7D" w:rsidP="005B1F7D">
    <w:pPr>
      <w:pStyle w:val="Pidipagina"/>
      <w:rPr>
        <w:sz w:val="20"/>
        <w:szCs w:val="20"/>
      </w:rPr>
    </w:pPr>
    <w:proofErr w:type="spellStart"/>
    <w:proofErr w:type="gramStart"/>
    <w:r w:rsidRPr="003E33C9">
      <w:rPr>
        <w:sz w:val="20"/>
        <w:szCs w:val="20"/>
      </w:rPr>
      <w:t>tel</w:t>
    </w:r>
    <w:proofErr w:type="spellEnd"/>
    <w:proofErr w:type="gramEnd"/>
    <w:r w:rsidRPr="003E33C9">
      <w:rPr>
        <w:sz w:val="20"/>
        <w:szCs w:val="20"/>
      </w:rPr>
      <w:t xml:space="preserve">: 06.9470817 – fax: 06.9470739 </w:t>
    </w:r>
  </w:p>
  <w:p w14:paraId="1551ECAB" w14:textId="77777777" w:rsidR="005B1F7D" w:rsidRDefault="005B1F7D" w:rsidP="005B1F7D">
    <w:pPr>
      <w:pStyle w:val="Pidipagina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 w:rsidRPr="001E647F">
        <w:rPr>
          <w:rStyle w:val="Collegamentoipertestuale"/>
          <w:sz w:val="20"/>
          <w:szCs w:val="20"/>
        </w:rPr>
        <w:t>info@galcastelli.it</w:t>
      </w:r>
    </w:hyperlink>
    <w:r w:rsidRPr="003E33C9">
      <w:rPr>
        <w:sz w:val="20"/>
        <w:szCs w:val="20"/>
      </w:rPr>
      <w:t xml:space="preserve"> </w:t>
    </w:r>
  </w:p>
  <w:p w14:paraId="02F11B37" w14:textId="77777777" w:rsidR="005B1F7D" w:rsidRPr="003E33C9" w:rsidRDefault="005B1F7D" w:rsidP="005B1F7D">
    <w:pPr>
      <w:pStyle w:val="Pidipagina"/>
      <w:rPr>
        <w:i/>
        <w:sz w:val="20"/>
        <w:szCs w:val="20"/>
      </w:rPr>
    </w:pPr>
    <w:proofErr w:type="spellStart"/>
    <w:r>
      <w:rPr>
        <w:sz w:val="20"/>
        <w:szCs w:val="20"/>
      </w:rPr>
      <w:t>Sito</w:t>
    </w:r>
    <w:proofErr w:type="spellEnd"/>
    <w:r>
      <w:rPr>
        <w:sz w:val="20"/>
        <w:szCs w:val="20"/>
      </w:rPr>
      <w:t xml:space="preserve"> web: </w:t>
    </w:r>
    <w:r w:rsidRPr="003E33C9">
      <w:rPr>
        <w:sz w:val="20"/>
        <w:szCs w:val="20"/>
      </w:rPr>
      <w:t>www.galcastelli.it</w:t>
    </w:r>
  </w:p>
  <w:p w14:paraId="76ADBE35" w14:textId="77777777" w:rsidR="005B1F7D" w:rsidRDefault="005B1F7D" w:rsidP="005B1F7D">
    <w:pPr>
      <w:pStyle w:val="Pidipagina"/>
      <w:rPr>
        <w:i/>
        <w:sz w:val="20"/>
        <w:szCs w:val="20"/>
      </w:rPr>
    </w:pPr>
  </w:p>
  <w:p w14:paraId="0266DE10" w14:textId="77777777" w:rsidR="005B1F7D" w:rsidRPr="00986076" w:rsidRDefault="005B1F7D" w:rsidP="005B1F7D">
    <w:pPr>
      <w:pStyle w:val="Pidipagina"/>
      <w:rPr>
        <w:i/>
        <w:sz w:val="20"/>
        <w:szCs w:val="20"/>
      </w:rPr>
    </w:pPr>
    <w:r w:rsidRPr="00986076">
      <w:rPr>
        <w:i/>
        <w:sz w:val="20"/>
        <w:szCs w:val="20"/>
      </w:rPr>
      <w:t xml:space="preserve">Piano di </w:t>
    </w:r>
    <w:proofErr w:type="spellStart"/>
    <w:r w:rsidRPr="00986076">
      <w:rPr>
        <w:i/>
        <w:sz w:val="20"/>
        <w:szCs w:val="20"/>
      </w:rPr>
      <w:t>Sviluppo</w:t>
    </w:r>
    <w:proofErr w:type="spellEnd"/>
    <w:r w:rsidRPr="00986076">
      <w:rPr>
        <w:i/>
        <w:sz w:val="20"/>
        <w:szCs w:val="20"/>
      </w:rPr>
      <w:t xml:space="preserve"> Locale (PSL) </w:t>
    </w:r>
    <w:proofErr w:type="spellStart"/>
    <w:r w:rsidRPr="00986076">
      <w:rPr>
        <w:i/>
        <w:sz w:val="20"/>
        <w:szCs w:val="20"/>
      </w:rPr>
      <w:t>finanziato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dalla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Regione</w:t>
    </w:r>
    <w:proofErr w:type="spellEnd"/>
    <w:r w:rsidRPr="00986076">
      <w:rPr>
        <w:i/>
        <w:sz w:val="20"/>
        <w:szCs w:val="20"/>
      </w:rPr>
      <w:t xml:space="preserve"> Lazio </w:t>
    </w:r>
    <w:proofErr w:type="spellStart"/>
    <w:r w:rsidRPr="00986076">
      <w:rPr>
        <w:i/>
        <w:sz w:val="20"/>
        <w:szCs w:val="20"/>
      </w:rPr>
      <w:t>nell’ambito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della</w:t>
    </w:r>
    <w:proofErr w:type="spellEnd"/>
    <w:r w:rsidRPr="00986076">
      <w:rPr>
        <w:i/>
        <w:sz w:val="20"/>
        <w:szCs w:val="20"/>
      </w:rPr>
      <w:t xml:space="preserve"> “</w:t>
    </w:r>
    <w:proofErr w:type="spellStart"/>
    <w:r w:rsidRPr="00986076">
      <w:rPr>
        <w:i/>
        <w:sz w:val="20"/>
        <w:szCs w:val="20"/>
      </w:rPr>
      <w:t>Misura</w:t>
    </w:r>
    <w:proofErr w:type="spellEnd"/>
    <w:r w:rsidRPr="00986076">
      <w:rPr>
        <w:i/>
        <w:sz w:val="20"/>
        <w:szCs w:val="20"/>
      </w:rPr>
      <w:t xml:space="preserve"> 19 - PSR Lazio 2014/2020”</w:t>
    </w:r>
  </w:p>
  <w:p w14:paraId="3F61B818" w14:textId="77777777" w:rsidR="005B1F7D" w:rsidRDefault="005B1F7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9DB1" w14:textId="77777777" w:rsidR="00B01E9F" w:rsidRDefault="00B01E9F" w:rsidP="000E326E">
      <w:r>
        <w:separator/>
      </w:r>
    </w:p>
  </w:footnote>
  <w:footnote w:type="continuationSeparator" w:id="0">
    <w:p w14:paraId="53F53FB4" w14:textId="77777777" w:rsidR="00B01E9F" w:rsidRDefault="00B01E9F" w:rsidP="000E3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C1D52" w14:textId="77777777" w:rsidR="000E326E" w:rsidRPr="005B1F7D" w:rsidRDefault="005B1F7D" w:rsidP="005B1F7D">
    <w:pPr>
      <w:pStyle w:val="Intestazione"/>
      <w:jc w:val="center"/>
    </w:pPr>
    <w:r w:rsidRPr="00101E43">
      <w:rPr>
        <w:noProof/>
        <w:lang w:val="it-IT" w:eastAsia="it-IT"/>
      </w:rPr>
      <w:drawing>
        <wp:inline distT="0" distB="0" distL="0" distR="0" wp14:anchorId="595A2CE0" wp14:editId="7378791E">
          <wp:extent cx="2952750" cy="654627"/>
          <wp:effectExtent l="1905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7730" cy="65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1B"/>
    <w:rsid w:val="00053581"/>
    <w:rsid w:val="000E326E"/>
    <w:rsid w:val="001179C9"/>
    <w:rsid w:val="001B7A1D"/>
    <w:rsid w:val="00413329"/>
    <w:rsid w:val="0043178E"/>
    <w:rsid w:val="005B1F7D"/>
    <w:rsid w:val="008E72E0"/>
    <w:rsid w:val="009A411B"/>
    <w:rsid w:val="009B42D0"/>
    <w:rsid w:val="00AA2A32"/>
    <w:rsid w:val="00B01E9F"/>
    <w:rsid w:val="00B54340"/>
    <w:rsid w:val="00B86E88"/>
    <w:rsid w:val="00C153CA"/>
    <w:rsid w:val="00CB6712"/>
    <w:rsid w:val="00CE2152"/>
    <w:rsid w:val="00EE4296"/>
    <w:rsid w:val="00F12776"/>
    <w:rsid w:val="00F56319"/>
    <w:rsid w:val="00FA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70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326E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326E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F7D"/>
    <w:rPr>
      <w:rFonts w:ascii="Lucida Grande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B1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326E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326E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F7D"/>
    <w:rPr>
      <w:rFonts w:ascii="Lucida Grande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B1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993B-80D2-4047-B36E-6221B55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mac5</cp:lastModifiedBy>
  <cp:revision>3</cp:revision>
  <dcterms:created xsi:type="dcterms:W3CDTF">2019-04-18T08:22:00Z</dcterms:created>
  <dcterms:modified xsi:type="dcterms:W3CDTF">2019-04-18T11:24:00Z</dcterms:modified>
</cp:coreProperties>
</file>